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01" w:rsidRPr="002D3BA5" w:rsidRDefault="00693C18" w:rsidP="002D3BA5">
      <w:pPr>
        <w:ind w:firstLineChars="400" w:firstLine="1440"/>
        <w:rPr>
          <w:rFonts w:ascii="Yu Gothic UI" w:eastAsia="Yu Gothic UI" w:hAnsi="Yu Gothic UI"/>
          <w:b/>
          <w:sz w:val="36"/>
        </w:rPr>
      </w:pPr>
      <w:r w:rsidRPr="002D3BA5">
        <w:rPr>
          <w:rFonts w:ascii="Yu Gothic UI" w:eastAsia="Yu Gothic UI" w:hAnsi="Yu Gothic UI" w:hint="eastAsia"/>
          <w:b/>
          <w:sz w:val="36"/>
        </w:rPr>
        <w:t>2021年度</w:t>
      </w:r>
    </w:p>
    <w:p w:rsidR="00CA4A01" w:rsidRDefault="002D3BA5" w:rsidP="002920D5">
      <w:pPr>
        <w:spacing w:line="600" w:lineRule="exact"/>
        <w:jc w:val="center"/>
        <w:rPr>
          <w:rFonts w:ascii="Yu Gothic UI" w:eastAsia="Yu Gothic UI" w:hAnsi="Yu Gothic UI"/>
          <w:b/>
          <w:sz w:val="48"/>
        </w:rPr>
      </w:pPr>
      <w:r>
        <w:rPr>
          <w:rFonts w:ascii="Yu Gothic UI" w:eastAsia="Yu Gothic UI" w:hAnsi="Yu Gothic UI" w:hint="eastAsia"/>
          <w:b/>
          <w:sz w:val="48"/>
        </w:rPr>
        <w:t>近畿建設協会研究助成発表会</w:t>
      </w:r>
    </w:p>
    <w:p w:rsidR="002D3BA5" w:rsidRDefault="002D3BA5" w:rsidP="006C2E1B">
      <w:pPr>
        <w:spacing w:line="400" w:lineRule="exact"/>
        <w:rPr>
          <w:rFonts w:ascii="Yu Gothic UI" w:eastAsia="Yu Gothic UI" w:hAnsi="Yu Gothic UI"/>
          <w:b/>
          <w:sz w:val="48"/>
        </w:rPr>
      </w:pPr>
    </w:p>
    <w:p w:rsidR="006C2E1B" w:rsidRPr="006C2E1B" w:rsidRDefault="006C2E1B" w:rsidP="006C2E1B">
      <w:pPr>
        <w:spacing w:line="400" w:lineRule="exact"/>
        <w:rPr>
          <w:rFonts w:eastAsia="Yu Gothic UI"/>
          <w:sz w:val="24"/>
          <w:szCs w:val="24"/>
        </w:rPr>
      </w:pPr>
      <w:r w:rsidRPr="006C2E1B">
        <w:rPr>
          <w:rFonts w:eastAsia="Yu Gothic UI" w:hint="eastAsia"/>
          <w:sz w:val="24"/>
          <w:szCs w:val="24"/>
        </w:rPr>
        <w:t>本日は当</w:t>
      </w:r>
      <w:r w:rsidR="002D3BA5">
        <w:rPr>
          <w:rFonts w:eastAsia="Yu Gothic UI" w:hint="eastAsia"/>
          <w:sz w:val="24"/>
          <w:szCs w:val="24"/>
        </w:rPr>
        <w:t>発表会</w:t>
      </w:r>
      <w:r w:rsidRPr="006C2E1B">
        <w:rPr>
          <w:rFonts w:eastAsia="Yu Gothic UI" w:hint="eastAsia"/>
          <w:sz w:val="24"/>
          <w:szCs w:val="24"/>
        </w:rPr>
        <w:t>へご参加頂きありがとうございます。</w:t>
      </w:r>
    </w:p>
    <w:p w:rsidR="006C2E1B" w:rsidRPr="006C2E1B" w:rsidRDefault="006C2E1B" w:rsidP="006C2E1B">
      <w:pPr>
        <w:spacing w:line="400" w:lineRule="exact"/>
        <w:rPr>
          <w:rFonts w:eastAsia="Yu Gothic UI"/>
          <w:sz w:val="24"/>
          <w:szCs w:val="24"/>
        </w:rPr>
      </w:pPr>
      <w:r w:rsidRPr="006C2E1B">
        <w:rPr>
          <w:rFonts w:eastAsia="Yu Gothic UI" w:hint="eastAsia"/>
          <w:sz w:val="24"/>
          <w:szCs w:val="24"/>
        </w:rPr>
        <w:t>今後の</w:t>
      </w:r>
      <w:r w:rsidR="00E57F65">
        <w:rPr>
          <w:rFonts w:eastAsia="Yu Gothic UI" w:hint="eastAsia"/>
          <w:sz w:val="24"/>
          <w:szCs w:val="24"/>
        </w:rPr>
        <w:t>「</w:t>
      </w:r>
      <w:r w:rsidR="002E58C1">
        <w:rPr>
          <w:rFonts w:eastAsia="Yu Gothic UI" w:hint="eastAsia"/>
          <w:sz w:val="24"/>
          <w:szCs w:val="24"/>
        </w:rPr>
        <w:t>近畿建設協会研究助成発表会</w:t>
      </w:r>
      <w:r w:rsidR="00E57F65">
        <w:rPr>
          <w:rFonts w:eastAsia="Yu Gothic UI" w:hint="eastAsia"/>
          <w:sz w:val="24"/>
          <w:szCs w:val="24"/>
        </w:rPr>
        <w:t>」</w:t>
      </w:r>
      <w:r w:rsidRPr="006C2E1B">
        <w:rPr>
          <w:rFonts w:eastAsia="Yu Gothic UI" w:hint="eastAsia"/>
          <w:sz w:val="24"/>
          <w:szCs w:val="24"/>
        </w:rPr>
        <w:t>の参考にさせて頂くためアンケートの御協力をお願いします。</w:t>
      </w:r>
    </w:p>
    <w:tbl>
      <w:tblPr>
        <w:tblStyle w:val="a3"/>
        <w:tblW w:w="1105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57"/>
      </w:tblGrid>
      <w:tr w:rsidR="006C2E1B" w:rsidRPr="006C2E1B" w:rsidTr="0099011F">
        <w:tc>
          <w:tcPr>
            <w:tcW w:w="11057" w:type="dxa"/>
            <w:shd w:val="clear" w:color="auto" w:fill="808080" w:themeFill="background1" w:themeFillShade="80"/>
          </w:tcPr>
          <w:p w:rsidR="006C2E1B" w:rsidRPr="005922E2" w:rsidRDefault="005922E2" w:rsidP="005922E2">
            <w:pPr>
              <w:spacing w:line="400" w:lineRule="exact"/>
              <w:rPr>
                <w:rFonts w:eastAsia="Yu Gothic UI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90FE4" wp14:editId="40936263">
                      <wp:simplePos x="0" y="0"/>
                      <wp:positionH relativeFrom="column">
                        <wp:posOffset>3506662</wp:posOffset>
                      </wp:positionH>
                      <wp:positionV relativeFrom="paragraph">
                        <wp:posOffset>43180</wp:posOffset>
                      </wp:positionV>
                      <wp:extent cx="161925" cy="171450"/>
                      <wp:effectExtent l="0" t="0" r="28575" b="1905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276.1pt;margin-top:3.4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="006C2E1B" w:rsidRPr="005922E2">
              <w:rPr>
                <w:rFonts w:ascii="Arial Black" w:eastAsia="Meiryo UI" w:hAnsi="Arial Black" w:cstheme="majorHAnsi"/>
                <w:color w:val="FFFFFF" w:themeColor="background1"/>
                <w:sz w:val="24"/>
                <w:szCs w:val="24"/>
              </w:rPr>
              <w:t>Q</w:t>
            </w:r>
            <w:r w:rsidR="006C2E1B" w:rsidRPr="005922E2">
              <w:rPr>
                <w:rFonts w:ascii="Arial Black" w:eastAsia="Yu Gothic UI" w:hAnsi="Arial Black" w:cstheme="majorHAns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eastAsia="Yu Gothic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今回の</w:t>
            </w:r>
            <w:r w:rsidR="007A182A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発表会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は、</w:t>
            </w:r>
            <w:r w:rsidR="007A182A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何でお知りになりました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か？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C2E1B" w:rsidRPr="006C2E1B" w:rsidTr="0099011F">
        <w:tc>
          <w:tcPr>
            <w:tcW w:w="11057" w:type="dxa"/>
            <w:shd w:val="clear" w:color="auto" w:fill="FFFFFF" w:themeFill="background1"/>
          </w:tcPr>
          <w:p w:rsidR="007A182A" w:rsidRDefault="00630F2C" w:rsidP="006C2E1B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542792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チラシ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48088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当会ホームページ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476661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土木学会ホームページ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666505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CPD</w:t>
            </w:r>
            <w:r w:rsidR="007A182A">
              <w:rPr>
                <w:rFonts w:eastAsia="Yu Gothic UI" w:hint="eastAsia"/>
                <w:sz w:val="24"/>
                <w:szCs w:val="24"/>
              </w:rPr>
              <w:t>プログラム検索サイト</w:t>
            </w:r>
            <w:r w:rsidR="006C2E1B">
              <w:rPr>
                <w:rFonts w:eastAsia="Yu Gothic UI" w:hint="eastAsia"/>
                <w:sz w:val="24"/>
                <w:szCs w:val="24"/>
              </w:rPr>
              <w:t xml:space="preserve">　</w:t>
            </w:r>
          </w:p>
          <w:p w:rsidR="006C2E1B" w:rsidRPr="000C6DC4" w:rsidRDefault="00630F2C" w:rsidP="007A182A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616900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 xml:space="preserve">会社・団体等からの情報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57524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182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0E300C" w:rsidRPr="006C2E1B" w:rsidTr="0099011F">
        <w:tc>
          <w:tcPr>
            <w:tcW w:w="11057" w:type="dxa"/>
            <w:shd w:val="clear" w:color="auto" w:fill="808080" w:themeFill="background1" w:themeFillShade="80"/>
          </w:tcPr>
          <w:p w:rsidR="000E300C" w:rsidRPr="007E7528" w:rsidRDefault="000E300C" w:rsidP="00FB3C39">
            <w:pPr>
              <w:spacing w:line="400" w:lineRule="exact"/>
              <w:rPr>
                <w:rFonts w:ascii="HGｺﾞｼｯｸM" w:eastAsia="HGｺﾞｼｯｸM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325185" wp14:editId="326E4830">
                      <wp:simplePos x="0" y="0"/>
                      <wp:positionH relativeFrom="column">
                        <wp:posOffset>4243484</wp:posOffset>
                      </wp:positionH>
                      <wp:positionV relativeFrom="paragraph">
                        <wp:posOffset>60960</wp:posOffset>
                      </wp:positionV>
                      <wp:extent cx="161925" cy="171450"/>
                      <wp:effectExtent l="0" t="0" r="28575" b="1905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3" o:spid="_x0000_s1026" style="position:absolute;left:0;text-align:left;margin-left:334.15pt;margin-top:4.8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>Q2</w: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D83450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今回、当</w:t>
            </w:r>
            <w:r w:rsidR="007A182A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発表会</w:t>
            </w:r>
            <w:r w:rsidRPr="00D83450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に参加した理由・目的をお聞かせください。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E300C" w:rsidRPr="006C2E1B" w:rsidTr="0099011F">
        <w:tc>
          <w:tcPr>
            <w:tcW w:w="11057" w:type="dxa"/>
            <w:shd w:val="clear" w:color="auto" w:fill="FFFFFF" w:themeFill="background1"/>
          </w:tcPr>
          <w:p w:rsidR="000E300C" w:rsidRDefault="00630F2C" w:rsidP="000E300C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15362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研究者（発表者）に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興味を持った</w:t>
            </w:r>
            <w:r w:rsidR="007A182A">
              <w:rPr>
                <w:rFonts w:eastAsia="Yu Gothic UI" w:hint="eastAsia"/>
                <w:sz w:val="24"/>
                <w:szCs w:val="24"/>
              </w:rPr>
              <w:t>（　　　　先生）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289705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CPD</w:t>
            </w:r>
            <w:r w:rsidR="007A182A">
              <w:rPr>
                <w:rFonts w:eastAsia="Yu Gothic UI" w:hint="eastAsia"/>
                <w:sz w:val="24"/>
                <w:szCs w:val="24"/>
              </w:rPr>
              <w:t>単位取得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</w:t>
            </w:r>
          </w:p>
          <w:p w:rsidR="007A182A" w:rsidRDefault="00630F2C" w:rsidP="007A182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563610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研究課題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に興味を持った</w:t>
            </w:r>
            <w:r w:rsidR="000E300C">
              <w:rPr>
                <w:rFonts w:eastAsia="Yu Gothic UI" w:hint="eastAsia"/>
                <w:sz w:val="24"/>
                <w:szCs w:val="24"/>
              </w:rPr>
              <w:t xml:space="preserve">　</w:t>
            </w:r>
            <w:r w:rsidR="007A182A">
              <w:rPr>
                <w:rFonts w:eastAsia="Yu Gothic UI" w:hint="eastAsia"/>
                <w:sz w:val="24"/>
                <w:szCs w:val="24"/>
              </w:rPr>
              <w:t>（課題</w:t>
            </w:r>
            <w:r w:rsidR="007A182A">
              <w:rPr>
                <w:rFonts w:eastAsia="Yu Gothic UI" w:hint="eastAsia"/>
                <w:sz w:val="24"/>
                <w:szCs w:val="24"/>
              </w:rPr>
              <w:t>NO.</w:t>
            </w:r>
            <w:r w:rsidR="007A182A">
              <w:rPr>
                <w:rFonts w:eastAsia="Yu Gothic UI" w:hint="eastAsia"/>
                <w:sz w:val="24"/>
                <w:szCs w:val="24"/>
              </w:rPr>
              <w:t>１・２・３・４・５・６・７・８・９・１０）</w:t>
            </w:r>
          </w:p>
          <w:p w:rsidR="00FB4343" w:rsidRPr="000E300C" w:rsidRDefault="00630F2C" w:rsidP="007A182A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98774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6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その他（　　</w:t>
            </w:r>
            <w:r w:rsidR="000E300C">
              <w:rPr>
                <w:rFonts w:eastAsia="Yu Gothic UI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）</w:t>
            </w:r>
          </w:p>
        </w:tc>
      </w:tr>
      <w:tr w:rsidR="000E300C" w:rsidRPr="006C2E1B" w:rsidTr="0099011F">
        <w:tc>
          <w:tcPr>
            <w:tcW w:w="11057" w:type="dxa"/>
            <w:shd w:val="clear" w:color="auto" w:fill="808080" w:themeFill="background1" w:themeFillShade="80"/>
          </w:tcPr>
          <w:p w:rsidR="000E300C" w:rsidRPr="007E7528" w:rsidRDefault="00FB4343" w:rsidP="00FB3C39">
            <w:pPr>
              <w:spacing w:line="400" w:lineRule="exact"/>
              <w:rPr>
                <w:rFonts w:ascii="HGｺﾞｼｯｸM" w:eastAsia="HGｺﾞｼｯｸM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D4306E" wp14:editId="2652C1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73025</wp:posOffset>
                      </wp:positionV>
                      <wp:extent cx="161925" cy="171450"/>
                      <wp:effectExtent l="0" t="0" r="28575" b="1905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9" o:spid="_x0000_s1026" style="position:absolute;left:0;text-align:left;margin-left:211pt;margin-top:5.75pt;width:12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="000E300C"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>Q3</w:t>
            </w:r>
            <w:r w:rsidR="000E300C"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0E300C" w:rsidRPr="00D83450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あなたの職業をお聞かせください。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E300C" w:rsidRPr="006C2E1B" w:rsidTr="0099011F">
        <w:tc>
          <w:tcPr>
            <w:tcW w:w="11057" w:type="dxa"/>
            <w:shd w:val="clear" w:color="auto" w:fill="auto"/>
          </w:tcPr>
          <w:p w:rsidR="000E300C" w:rsidRPr="000E300C" w:rsidRDefault="00630F2C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659348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会社員（建設業関係）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2048250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会社員（建設コンサルタント関係）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37501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>会社員（その他）</w:t>
            </w:r>
          </w:p>
          <w:p w:rsidR="000E300C" w:rsidRPr="000E300C" w:rsidRDefault="00630F2C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496079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公務員（国、自治体）　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1166239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>学校関係（大学・高等専門学校）</w:t>
            </w:r>
          </w:p>
          <w:p w:rsidR="003E607A" w:rsidRPr="000E300C" w:rsidRDefault="00630F2C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578663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団体職員（独立行政法人、公益法人等）　</w:t>
            </w:r>
            <w:r w:rsidR="000E300C" w:rsidRPr="000E30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A41033">
              <w:rPr>
                <w:rFonts w:eastAsia="Yu Gothic UI" w:hint="eastAsia"/>
                <w:sz w:val="24"/>
                <w:szCs w:val="24"/>
              </w:rPr>
              <w:t xml:space="preserve">その他（　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　　　　　　　　　　　　　　）</w:t>
            </w:r>
          </w:p>
        </w:tc>
      </w:tr>
      <w:tr w:rsidR="00FB4343" w:rsidRPr="005922E2" w:rsidTr="0099011F">
        <w:tc>
          <w:tcPr>
            <w:tcW w:w="11057" w:type="dxa"/>
            <w:shd w:val="clear" w:color="auto" w:fill="808080" w:themeFill="background1" w:themeFillShade="80"/>
          </w:tcPr>
          <w:p w:rsidR="00FB4343" w:rsidRPr="005922E2" w:rsidRDefault="00FB4343" w:rsidP="00D83450">
            <w:pPr>
              <w:spacing w:line="400" w:lineRule="exact"/>
              <w:ind w:left="420" w:hangingChars="200" w:hanging="420"/>
              <w:rPr>
                <w:rFonts w:eastAsia="Yu Gothic UI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D182C6" wp14:editId="3392CC48">
                      <wp:simplePos x="0" y="0"/>
                      <wp:positionH relativeFrom="column">
                        <wp:posOffset>2685607</wp:posOffset>
                      </wp:positionH>
                      <wp:positionV relativeFrom="paragraph">
                        <wp:posOffset>51435</wp:posOffset>
                      </wp:positionV>
                      <wp:extent cx="161925" cy="171450"/>
                      <wp:effectExtent l="0" t="0" r="28575" b="19050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5" o:spid="_x0000_s1026" style="position:absolute;left:0;text-align:left;margin-left:211.45pt;margin-top:4.05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Pr="005922E2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Q4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7A182A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発表時間についてお伺いします。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 w:rsidR="006F65E6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B4343" w:rsidRPr="005922E2" w:rsidTr="0099011F">
        <w:tc>
          <w:tcPr>
            <w:tcW w:w="11057" w:type="dxa"/>
            <w:shd w:val="clear" w:color="auto" w:fill="auto"/>
          </w:tcPr>
          <w:p w:rsidR="00FB4343" w:rsidRDefault="00630F2C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75904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ascii="Yu Gothic UI" w:eastAsia="Yu Gothic UI" w:hAnsi="Yu Gothic UI" w:hint="eastAsia"/>
                <w:sz w:val="24"/>
                <w:szCs w:val="24"/>
              </w:rPr>
              <w:t>長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1865978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ちょうど良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747318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短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275991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どちらでもない</w:t>
            </w:r>
          </w:p>
          <w:p w:rsidR="00FB4343" w:rsidRDefault="00FB4343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eastAsia="Yu Gothic UI" w:hint="eastAsia"/>
                <w:sz w:val="24"/>
                <w:szCs w:val="24"/>
              </w:rPr>
              <w:t>※</w:t>
            </w:r>
            <w:r w:rsidR="007A182A">
              <w:rPr>
                <w:rFonts w:eastAsia="Yu Gothic UI" w:hint="eastAsia"/>
                <w:sz w:val="24"/>
                <w:szCs w:val="24"/>
              </w:rPr>
              <w:t>その他お気づきの点がありましたらお聞かせ下さい</w:t>
            </w:r>
            <w:r>
              <w:rPr>
                <w:rFonts w:eastAsia="Yu Gothic UI" w:hint="eastAsia"/>
                <w:sz w:val="24"/>
                <w:szCs w:val="24"/>
              </w:rPr>
              <w:t>。</w:t>
            </w:r>
          </w:p>
          <w:p w:rsidR="00FB4343" w:rsidRPr="00630F2C" w:rsidRDefault="00FB4343" w:rsidP="00FB3C39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</w:tc>
      </w:tr>
      <w:tr w:rsidR="00FB4343" w:rsidRPr="005922E2" w:rsidTr="0099011F">
        <w:tc>
          <w:tcPr>
            <w:tcW w:w="11057" w:type="dxa"/>
            <w:shd w:val="clear" w:color="auto" w:fill="808080" w:themeFill="background1" w:themeFillShade="80"/>
          </w:tcPr>
          <w:p w:rsidR="00FB4343" w:rsidRPr="00474E52" w:rsidRDefault="00FB4343" w:rsidP="0099011F">
            <w:pPr>
              <w:spacing w:line="400" w:lineRule="exact"/>
              <w:ind w:left="480" w:hangingChars="200" w:hanging="480"/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</w:pPr>
            <w:r w:rsidRPr="005922E2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Q</w:t>
            </w:r>
            <w:r w:rsidRPr="00581546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99011F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発表内容について、特に関心の高かった（興味深かった）研究課題やテーマ等を教えて下さい。</w:t>
            </w:r>
          </w:p>
        </w:tc>
      </w:tr>
      <w:tr w:rsidR="00FB4343" w:rsidRPr="006C2E1B" w:rsidTr="0099011F">
        <w:tc>
          <w:tcPr>
            <w:tcW w:w="11057" w:type="dxa"/>
            <w:shd w:val="clear" w:color="auto" w:fill="auto"/>
          </w:tcPr>
          <w:p w:rsidR="00204F8D" w:rsidRPr="00630F2C" w:rsidRDefault="00204F8D" w:rsidP="00FB3C39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  <w:p w:rsidR="00204F8D" w:rsidRPr="00630F2C" w:rsidRDefault="00204F8D" w:rsidP="00FB3C39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</w:tc>
      </w:tr>
      <w:tr w:rsidR="0099011F" w:rsidRPr="006C2E1B" w:rsidTr="0099011F">
        <w:tc>
          <w:tcPr>
            <w:tcW w:w="11057" w:type="dxa"/>
            <w:shd w:val="clear" w:color="auto" w:fill="808080" w:themeFill="background1" w:themeFillShade="80"/>
          </w:tcPr>
          <w:p w:rsidR="0099011F" w:rsidRDefault="0099011F" w:rsidP="00C91EBD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Q6</w:t>
            </w:r>
            <w:r w:rsidR="00204F8D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Youtube</w:t>
            </w:r>
            <w:r w:rsidR="00204F8D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配信について、配信環境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は適切でしたか？</w:t>
            </w:r>
          </w:p>
        </w:tc>
      </w:tr>
      <w:tr w:rsidR="0099011F" w:rsidRPr="006C2E1B" w:rsidTr="002D2D0C">
        <w:trPr>
          <w:trHeight w:val="643"/>
        </w:trPr>
        <w:tc>
          <w:tcPr>
            <w:tcW w:w="11057" w:type="dxa"/>
            <w:shd w:val="clear" w:color="auto" w:fill="auto"/>
          </w:tcPr>
          <w:p w:rsidR="00204F8D" w:rsidRPr="00630F2C" w:rsidRDefault="00204F8D" w:rsidP="00C91EBD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  <w:p w:rsidR="002E58C1" w:rsidRPr="00630F2C" w:rsidRDefault="002E58C1" w:rsidP="00C91EBD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</w:tc>
      </w:tr>
      <w:tr w:rsidR="0099011F" w:rsidRPr="006C2E1B" w:rsidTr="00630F2C">
        <w:trPr>
          <w:trHeight w:val="295"/>
        </w:trPr>
        <w:tc>
          <w:tcPr>
            <w:tcW w:w="11057" w:type="dxa"/>
            <w:shd w:val="clear" w:color="auto" w:fill="808080" w:themeFill="background1" w:themeFillShade="80"/>
          </w:tcPr>
          <w:p w:rsidR="0099011F" w:rsidRDefault="0099011F" w:rsidP="00C91EBD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Q7</w:t>
            </w:r>
            <w:r w:rsidRPr="00BC109A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 </w:t>
            </w:r>
            <w:r w:rsidRPr="00BC109A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CPD</w:t>
            </w:r>
            <w:r w:rsidRPr="00BC109A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の受講証明をご希望の方は、聴講して得られた所見（学びや気づき</w:t>
            </w:r>
            <w:r w:rsidRPr="00BC109A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）を100文字以上でご記入ください。</w:t>
            </w:r>
          </w:p>
        </w:tc>
      </w:tr>
      <w:tr w:rsidR="0099011F" w:rsidRPr="006C2E1B" w:rsidTr="0099011F">
        <w:tc>
          <w:tcPr>
            <w:tcW w:w="11057" w:type="dxa"/>
            <w:shd w:val="clear" w:color="auto" w:fill="auto"/>
          </w:tcPr>
          <w:p w:rsidR="002D2D0C" w:rsidRPr="00630F2C" w:rsidRDefault="002D2D0C" w:rsidP="00C91EBD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  <w:p w:rsidR="002D2D0C" w:rsidRDefault="002D2D0C" w:rsidP="00C91EBD">
            <w:pPr>
              <w:spacing w:line="400" w:lineRule="exact"/>
              <w:rPr>
                <w:rFonts w:eastAsia="Yu Gothic UI" w:hint="eastAsia"/>
                <w:color w:val="000000" w:themeColor="text1"/>
                <w:sz w:val="24"/>
                <w:szCs w:val="24"/>
              </w:rPr>
            </w:pPr>
          </w:p>
          <w:p w:rsidR="00630F2C" w:rsidRPr="00630F2C" w:rsidRDefault="00630F2C" w:rsidP="00C91EBD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C6DC4" w:rsidRPr="008860C0" w:rsidRDefault="000C6DC4" w:rsidP="000C6DC4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b/>
          <w:color w:val="FF0000"/>
          <w:kern w:val="0"/>
          <w:szCs w:val="18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以上でアンケートは終わりです。受講証明書の送付先住所</w:t>
      </w:r>
      <w:r w:rsidR="00AC2C88">
        <w:rPr>
          <w:rFonts w:ascii="Meiryo UI" w:eastAsia="Meiryo UI" w:hAnsi="Meiryo UI" w:cs="Meiryo UI" w:hint="eastAsia"/>
          <w:color w:val="000000"/>
          <w:kern w:val="0"/>
          <w:szCs w:val="21"/>
        </w:rPr>
        <w:t>又はメールアドレス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>、氏名をご記入頂き、アンケート用紙は事務局までメールにてご提出願います。ご協力ありがとうございました。</w:t>
      </w:r>
      <w:r w:rsidR="008860C0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 xml:space="preserve">　</w:t>
      </w:r>
      <w:r w:rsidR="008860C0" w:rsidRPr="008860C0">
        <w:rPr>
          <w:rFonts w:ascii="Meiryo UI" w:eastAsia="Meiryo UI" w:hAnsi="Meiryo UI" w:cs="Meiryo UI" w:hint="eastAsia"/>
          <w:color w:val="000000"/>
          <w:kern w:val="0"/>
          <w:szCs w:val="18"/>
        </w:rPr>
        <w:t xml:space="preserve">　</w:t>
      </w:r>
      <w:r w:rsidR="008860C0" w:rsidRP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なお提出締め切りは、9月24日（金）まで</w:t>
      </w:r>
      <w:r w:rsid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となっております。</w:t>
      </w:r>
    </w:p>
    <w:tbl>
      <w:tblPr>
        <w:tblStyle w:val="a3"/>
        <w:tblW w:w="11156" w:type="dxa"/>
        <w:tblInd w:w="9" w:type="dxa"/>
        <w:tblLook w:val="04A0" w:firstRow="1" w:lastRow="0" w:firstColumn="1" w:lastColumn="0" w:noHBand="0" w:noVBand="1"/>
      </w:tblPr>
      <w:tblGrid>
        <w:gridCol w:w="3360"/>
        <w:gridCol w:w="7796"/>
      </w:tblGrid>
      <w:tr w:rsidR="000C6DC4" w:rsidTr="002920D5">
        <w:trPr>
          <w:trHeight w:val="557"/>
        </w:trPr>
        <w:tc>
          <w:tcPr>
            <w:tcW w:w="3360" w:type="dxa"/>
            <w:vAlign w:val="center"/>
          </w:tcPr>
          <w:p w:rsidR="000C6DC4" w:rsidRPr="002920D5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r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受講証明書の送付先</w:t>
            </w:r>
          </w:p>
          <w:p w:rsidR="000C6DC4" w:rsidRPr="002920D5" w:rsidRDefault="00630F2C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kern w:val="0"/>
                  <w:szCs w:val="18"/>
                </w:rPr>
                <w:id w:val="154294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09A"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2920D5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住所</w:t>
            </w:r>
            <w:r w:rsid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 xml:space="preserve">　</w:t>
            </w:r>
            <w:r w:rsidR="002920D5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kern w:val="0"/>
                  <w:szCs w:val="18"/>
                </w:rPr>
                <w:id w:val="110576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20D5" w:rsidRPr="002920D5"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0C6DC4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メールアドレス</w:t>
            </w:r>
          </w:p>
        </w:tc>
        <w:tc>
          <w:tcPr>
            <w:tcW w:w="7796" w:type="dxa"/>
          </w:tcPr>
          <w:p w:rsidR="000C6DC4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  <w:p w:rsidR="000C6DC4" w:rsidRPr="00963CCF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</w:tc>
      </w:tr>
      <w:tr w:rsidR="000C6DC4" w:rsidTr="002920D5">
        <w:tc>
          <w:tcPr>
            <w:tcW w:w="3360" w:type="dxa"/>
            <w:vAlign w:val="center"/>
          </w:tcPr>
          <w:p w:rsidR="000C6DC4" w:rsidRPr="002920D5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r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氏名</w:t>
            </w:r>
          </w:p>
        </w:tc>
        <w:tc>
          <w:tcPr>
            <w:tcW w:w="7796" w:type="dxa"/>
          </w:tcPr>
          <w:p w:rsidR="000C6DC4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</w:tc>
      </w:tr>
    </w:tbl>
    <w:p w:rsidR="000C6DC4" w:rsidRPr="00DA2B59" w:rsidRDefault="000C6DC4" w:rsidP="000C6DC4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color w:val="000000"/>
          <w:kern w:val="0"/>
          <w:sz w:val="18"/>
          <w:szCs w:val="18"/>
        </w:rPr>
      </w:pPr>
      <w:r w:rsidRPr="00963CCF">
        <w:rPr>
          <w:rFonts w:ascii="Meiryo UI" w:eastAsia="Meiryo UI" w:hAnsi="Meiryo UI" w:cs="Meiryo UI" w:hint="eastAsia"/>
          <w:color w:val="000000"/>
          <w:kern w:val="0"/>
          <w:szCs w:val="18"/>
        </w:rPr>
        <w:t>提出先メールアドレス：</w:t>
      </w:r>
      <w:hyperlink r:id="rId8" w:history="1">
        <w:r w:rsidRPr="00963CCF">
          <w:rPr>
            <w:rStyle w:val="aa"/>
            <w:rFonts w:ascii="Meiryo UI" w:eastAsia="Meiryo UI" w:hAnsi="Meiryo UI" w:cs="Meiryo UI" w:hint="eastAsia"/>
            <w:kern w:val="0"/>
            <w:szCs w:val="18"/>
          </w:rPr>
          <w:t>koeki@kyokai-kinki.or.jp</w:t>
        </w:r>
      </w:hyperlink>
      <w:r w:rsidR="00204F8D">
        <w:rPr>
          <w:rStyle w:val="aa"/>
          <w:rFonts w:ascii="Meiryo UI" w:eastAsia="Meiryo UI" w:hAnsi="Meiryo UI" w:cs="Meiryo UI"/>
          <w:color w:val="000000" w:themeColor="text1"/>
          <w:kern w:val="0"/>
          <w:szCs w:val="18"/>
          <w:u w:val="none"/>
        </w:rPr>
        <w:t>（担当：倉橋・岩崎</w:t>
      </w:r>
      <w:r w:rsidRPr="000C6DC4">
        <w:rPr>
          <w:rStyle w:val="aa"/>
          <w:rFonts w:ascii="Meiryo UI" w:eastAsia="Meiryo UI" w:hAnsi="Meiryo UI" w:cs="Meiryo UI"/>
          <w:color w:val="000000" w:themeColor="text1"/>
          <w:kern w:val="0"/>
          <w:szCs w:val="18"/>
          <w:u w:val="none"/>
        </w:rPr>
        <w:t>）</w:t>
      </w:r>
    </w:p>
    <w:p w:rsidR="005922E2" w:rsidRPr="0099011F" w:rsidRDefault="00204F8D" w:rsidP="0099011F">
      <w:pPr>
        <w:autoSpaceDE w:val="0"/>
        <w:autoSpaceDN w:val="0"/>
        <w:adjustRightInd w:val="0"/>
        <w:ind w:left="4200" w:firstLineChars="300" w:firstLine="540"/>
        <w:jc w:val="right"/>
        <w:rPr>
          <w:rFonts w:ascii="Meiryo UI" w:eastAsia="Meiryo UI" w:hAnsi="Meiryo UI" w:cs="Meiryo UI"/>
          <w:color w:val="00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近畿建設協会研究助成発表会</w:t>
      </w:r>
      <w:r w:rsidR="00BC109A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 xml:space="preserve">　　事務局</w:t>
      </w:r>
      <w:r w:rsidR="000C6DC4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（一社）近畿建設協会</w:t>
      </w:r>
    </w:p>
    <w:sectPr w:rsidR="005922E2" w:rsidRPr="0099011F" w:rsidSect="006C2E1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52" w:rsidRDefault="00474E52" w:rsidP="00474E52">
      <w:r>
        <w:separator/>
      </w:r>
    </w:p>
  </w:endnote>
  <w:endnote w:type="continuationSeparator" w:id="0">
    <w:p w:rsidR="00474E52" w:rsidRDefault="00474E52" w:rsidP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52" w:rsidRDefault="00474E52" w:rsidP="00474E52">
      <w:r>
        <w:separator/>
      </w:r>
    </w:p>
  </w:footnote>
  <w:footnote w:type="continuationSeparator" w:id="0">
    <w:p w:rsidR="00474E52" w:rsidRDefault="00474E52" w:rsidP="00474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1B"/>
    <w:rsid w:val="000C6DC4"/>
    <w:rsid w:val="000E300C"/>
    <w:rsid w:val="001A6F78"/>
    <w:rsid w:val="001D1635"/>
    <w:rsid w:val="00204F8D"/>
    <w:rsid w:val="00257C8A"/>
    <w:rsid w:val="002920D5"/>
    <w:rsid w:val="002D2D0C"/>
    <w:rsid w:val="002D3BA5"/>
    <w:rsid w:val="002E58C1"/>
    <w:rsid w:val="003E607A"/>
    <w:rsid w:val="0046652F"/>
    <w:rsid w:val="00474E52"/>
    <w:rsid w:val="00581546"/>
    <w:rsid w:val="005922E2"/>
    <w:rsid w:val="00630F2C"/>
    <w:rsid w:val="00693C18"/>
    <w:rsid w:val="006C20FF"/>
    <w:rsid w:val="006C2E1B"/>
    <w:rsid w:val="006F65E6"/>
    <w:rsid w:val="007A182A"/>
    <w:rsid w:val="00863BEA"/>
    <w:rsid w:val="008860C0"/>
    <w:rsid w:val="00887AFA"/>
    <w:rsid w:val="008B2C57"/>
    <w:rsid w:val="00910287"/>
    <w:rsid w:val="0099011F"/>
    <w:rsid w:val="00A41033"/>
    <w:rsid w:val="00A90645"/>
    <w:rsid w:val="00AC2C88"/>
    <w:rsid w:val="00B30012"/>
    <w:rsid w:val="00B40871"/>
    <w:rsid w:val="00BA5CCB"/>
    <w:rsid w:val="00BC109A"/>
    <w:rsid w:val="00BD596D"/>
    <w:rsid w:val="00C3037F"/>
    <w:rsid w:val="00C91EBD"/>
    <w:rsid w:val="00CA4A01"/>
    <w:rsid w:val="00CD427D"/>
    <w:rsid w:val="00CF552A"/>
    <w:rsid w:val="00D83450"/>
    <w:rsid w:val="00E57F65"/>
    <w:rsid w:val="00FA2623"/>
    <w:rsid w:val="00FB37C8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E52"/>
  </w:style>
  <w:style w:type="paragraph" w:styleId="a8">
    <w:name w:val="footer"/>
    <w:basedOn w:val="a"/>
    <w:link w:val="a9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E52"/>
  </w:style>
  <w:style w:type="character" w:styleId="aa">
    <w:name w:val="Hyperlink"/>
    <w:basedOn w:val="a0"/>
    <w:uiPriority w:val="99"/>
    <w:unhideWhenUsed/>
    <w:rsid w:val="000C6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E52"/>
  </w:style>
  <w:style w:type="paragraph" w:styleId="a8">
    <w:name w:val="footer"/>
    <w:basedOn w:val="a"/>
    <w:link w:val="a9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E52"/>
  </w:style>
  <w:style w:type="character" w:styleId="aa">
    <w:name w:val="Hyperlink"/>
    <w:basedOn w:val="a0"/>
    <w:uiPriority w:val="99"/>
    <w:unhideWhenUsed/>
    <w:rsid w:val="000C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ki@kyokai-kink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90C-7FF6-488A-84D7-135D01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知也</dc:creator>
  <cp:lastModifiedBy>近畿建設協会</cp:lastModifiedBy>
  <cp:revision>30</cp:revision>
  <cp:lastPrinted>2021-06-28T06:19:00Z</cp:lastPrinted>
  <dcterms:created xsi:type="dcterms:W3CDTF">2017-06-02T06:51:00Z</dcterms:created>
  <dcterms:modified xsi:type="dcterms:W3CDTF">2021-09-08T05:37:00Z</dcterms:modified>
</cp:coreProperties>
</file>